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61AFA">
        <w:rPr>
          <w:rFonts w:ascii="Arial" w:hAnsi="Arial" w:cs="Arial"/>
          <w:b/>
          <w:sz w:val="24"/>
          <w:szCs w:val="24"/>
          <w:lang w:val="es-MX"/>
        </w:rPr>
        <w:t>0305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B61AFA" w:rsidRDefault="00B83604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B61AFA" w:rsidRDefault="00B61AFA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B61AF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A REACTIVACIÓN ECONÓMICA DE SAN FERNANDO ES POSIBLE GRACIAS A LA CERTIFICACIÓN EN PROTOCOLOS DE BIOSEGURIDAD</w:t>
      </w:r>
    </w:p>
    <w:p w:rsidR="00B61AFA" w:rsidRDefault="00B61AFA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B61AFA" w:rsidRDefault="00B61AFA" w:rsidP="00B61AFA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B61AF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Alcaldía Municipal verifica el cumplimiento de las medidas de bioseguridad en cada establecimiento comercial de los corregimientos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B61AFA" w:rsidRPr="00B61AFA" w:rsidRDefault="00B61AFA" w:rsidP="00B61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8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presencia del Alcalde de Pasto, Germán Chamorro de la Rosa, la Secretaría de Desarrollo Económico y Competitividad entregó la autorización a los comerciantes del corregimiento de San Fernando que han adaptado los protocolos de bioseguridad, para el reinicio de las actividades en sus establecimientos.</w:t>
      </w:r>
    </w:p>
    <w:p w:rsidR="00B61AFA" w:rsidRPr="00B61AFA" w:rsidRDefault="00B61AFA" w:rsidP="00B6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emos incentivado la reactivación económica en los diferentes corregimientos y estamos haciendo una invitación a los ciuda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os para que visiten y apoyen a</w:t>
      </w: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sector rural”, indicó el Alcalde, quien también señaló el valioso acompañamiento recibido a través de la Policía Nacional al verificar el cumplimiento de las medidas.</w:t>
      </w:r>
    </w:p>
    <w:p w:rsidR="00B61AFA" w:rsidRPr="00B61AFA" w:rsidRDefault="00B61AFA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1AFA" w:rsidRPr="00B61AFA" w:rsidRDefault="00B61AFA" w:rsidP="00B6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Corregidora de San Fernando, Tatiana Paz Medina, manifestó que este es un momento importante para impulsar todos los sectores comerciales y fortalecer la economía.</w:t>
      </w:r>
    </w:p>
    <w:p w:rsidR="00B61AFA" w:rsidRPr="00B61AFA" w:rsidRDefault="00B61AFA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1AFA" w:rsidRPr="00B61AFA" w:rsidRDefault="00B61AFA" w:rsidP="00B6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io</w:t>
      </w:r>
      <w:proofErr w:type="spellEnd"/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inaldo Gómez, administrador de un restaurante, destacó qu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San Fernando ha contado con todo el respaldo en esta etapa; sin embargo, es importante señalar que todo empieza por nosotros mismos porque de esa manera protegemos a los visitantes que llegan a nuestros establecimientos”.</w:t>
      </w:r>
    </w:p>
    <w:p w:rsidR="00B61AFA" w:rsidRPr="00B61AFA" w:rsidRDefault="00B61AFA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1AFA" w:rsidRPr="00B61AFA" w:rsidRDefault="00B61AFA" w:rsidP="00B6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su turno, el Secretario de Desarrollo Económico y Competitividad, </w:t>
      </w:r>
      <w:proofErr w:type="spellStart"/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eovany</w:t>
      </w:r>
      <w:proofErr w:type="spellEnd"/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arvajal Vallejo, explicó el compromiso de la Alcaldía para garantizar el inicio seguro de las actividades comerciales y resaltó la corresponsabilidad ciudadana para exigir el estricto cumplimiento de los protocolos.</w:t>
      </w:r>
    </w:p>
    <w:p w:rsidR="00B61AFA" w:rsidRPr="00B61AFA" w:rsidRDefault="00B61AFA" w:rsidP="00B61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B61AFA" w:rsidP="00B61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trámites de solicitud y expedición de la autorización de reapertura y el certificado de bioseguridad no tienen ningún costo, por lo que la Alcaldía de Pasto invita a la comunidad a denunciar cualquier caso</w:t>
      </w:r>
      <w:bookmarkStart w:id="0" w:name="_GoBack"/>
      <w:bookmarkEnd w:id="0"/>
      <w:r w:rsidRPr="00B61A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fraude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B2" w:rsidRDefault="00A810B2" w:rsidP="00E53254">
      <w:pPr>
        <w:spacing w:after="0" w:line="240" w:lineRule="auto"/>
      </w:pPr>
      <w:r>
        <w:separator/>
      </w:r>
    </w:p>
  </w:endnote>
  <w:endnote w:type="continuationSeparator" w:id="0">
    <w:p w:rsidR="00A810B2" w:rsidRDefault="00A810B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B2" w:rsidRDefault="00A810B2" w:rsidP="00E53254">
      <w:pPr>
        <w:spacing w:after="0" w:line="240" w:lineRule="auto"/>
      </w:pPr>
      <w:r>
        <w:separator/>
      </w:r>
    </w:p>
  </w:footnote>
  <w:footnote w:type="continuationSeparator" w:id="0">
    <w:p w:rsidR="00A810B2" w:rsidRDefault="00A810B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B2510"/>
    <w:multiLevelType w:val="hybridMultilevel"/>
    <w:tmpl w:val="34E25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10B2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AFA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0FF5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D7A-0225-4BA7-9D3D-2DDA1EF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8T23:34:00Z</dcterms:created>
  <dcterms:modified xsi:type="dcterms:W3CDTF">2020-09-08T23:34:00Z</dcterms:modified>
</cp:coreProperties>
</file>